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84DF" w14:textId="77777777" w:rsidR="00955A1A" w:rsidRPr="00332001" w:rsidRDefault="00955A1A" w:rsidP="00955A1A">
      <w:pPr>
        <w:pStyle w:val="ISOC-H1"/>
        <w:rPr>
          <w:color w:val="auto"/>
          <w:sz w:val="40"/>
          <w:szCs w:val="40"/>
          <w:lang w:val="en-GB"/>
        </w:rPr>
      </w:pPr>
      <w:r w:rsidRPr="00332001">
        <w:rPr>
          <w:color w:val="auto"/>
          <w:sz w:val="40"/>
          <w:szCs w:val="40"/>
          <w:lang w:val="en-GB"/>
        </w:rPr>
        <w:t>Bylaws of the Internet Society [ your chapter name ] Chapter</w:t>
      </w:r>
    </w:p>
    <w:p w14:paraId="4F111FAD" w14:textId="717A1B81" w:rsidR="00955A1A" w:rsidRDefault="00955A1A" w:rsidP="00694116">
      <w:pPr>
        <w:pStyle w:val="Heading1"/>
        <w:spacing w:before="64"/>
        <w:ind w:right="-93"/>
        <w:rPr>
          <w:rFonts w:ascii="Helvetica" w:hAnsi="Helvetica" w:cstheme="majorHAnsi"/>
          <w:b w:val="0"/>
          <w:color w:val="auto"/>
          <w:spacing w:val="-2"/>
          <w:sz w:val="22"/>
          <w:szCs w:val="22"/>
          <w:lang w:val="en-GB"/>
        </w:rPr>
      </w:pPr>
    </w:p>
    <w:p w14:paraId="75D2CAB2" w14:textId="77777777" w:rsidR="00694116" w:rsidRPr="00694116" w:rsidRDefault="00694116" w:rsidP="00694116">
      <w:pPr>
        <w:jc w:val="right"/>
      </w:pPr>
    </w:p>
    <w:p w14:paraId="0C353D37" w14:textId="77777777" w:rsidR="00694116" w:rsidRDefault="00694116" w:rsidP="00694116">
      <w:pPr>
        <w:pStyle w:val="Heading1"/>
        <w:spacing w:before="64"/>
        <w:ind w:right="-93"/>
        <w:jc w:val="right"/>
        <w:rPr>
          <w:rFonts w:ascii="Helvetica" w:hAnsi="Helvetica" w:cstheme="majorHAnsi"/>
          <w:b w:val="0"/>
          <w:color w:val="auto"/>
          <w:spacing w:val="-2"/>
          <w:sz w:val="22"/>
          <w:szCs w:val="22"/>
          <w:lang w:val="en-GB"/>
        </w:rPr>
      </w:pPr>
      <w:r w:rsidRPr="00694116">
        <w:rPr>
          <w:rFonts w:ascii="Helvetica" w:hAnsi="Helvetica" w:cstheme="majorHAnsi"/>
          <w:b w:val="0"/>
          <w:color w:val="auto"/>
          <w:sz w:val="22"/>
          <w:szCs w:val="22"/>
          <w:lang w:val="en-GB"/>
        </w:rPr>
        <w:t>Update all copy as needed between [</w:t>
      </w:r>
      <w:r w:rsidRPr="00694116">
        <w:rPr>
          <w:rFonts w:ascii="Helvetica" w:hAnsi="Helvetica" w:cstheme="majorHAnsi"/>
          <w:b w:val="0"/>
          <w:color w:val="auto"/>
          <w:spacing w:val="-2"/>
          <w:sz w:val="22"/>
          <w:szCs w:val="22"/>
          <w:lang w:val="en-GB"/>
        </w:rPr>
        <w:t>…]</w:t>
      </w:r>
    </w:p>
    <w:p w14:paraId="537DDBB6" w14:textId="747E0A5D" w:rsidR="00694116" w:rsidRPr="00694116" w:rsidRDefault="00694116" w:rsidP="00694116">
      <w:pPr>
        <w:ind w:right="-93"/>
        <w:jc w:val="right"/>
        <w:rPr>
          <w:rFonts w:ascii="Helvetica" w:hAnsi="Helvetica" w:cstheme="majorHAnsi"/>
          <w:sz w:val="22"/>
          <w:szCs w:val="22"/>
        </w:rPr>
      </w:pPr>
      <w:r w:rsidRPr="00694116">
        <w:rPr>
          <w:rFonts w:ascii="Helvetica" w:hAnsi="Helvetica" w:cstheme="majorHAnsi"/>
          <w:sz w:val="22"/>
          <w:szCs w:val="22"/>
        </w:rPr>
        <w:t>All copy between *…* is mandatory</w:t>
      </w:r>
    </w:p>
    <w:p w14:paraId="73F759C2" w14:textId="5EED0D80" w:rsidR="00694116" w:rsidRPr="00694116" w:rsidRDefault="00694116" w:rsidP="00694116">
      <w:pPr>
        <w:ind w:right="-93"/>
        <w:jc w:val="right"/>
        <w:rPr>
          <w:rFonts w:ascii="Helvetica" w:hAnsi="Helvetica" w:cstheme="majorHAnsi"/>
          <w:sz w:val="22"/>
          <w:szCs w:val="22"/>
        </w:rPr>
      </w:pPr>
      <w:r w:rsidRPr="00694116">
        <w:rPr>
          <w:rFonts w:ascii="Helvetica" w:hAnsi="Helvetica" w:cstheme="majorHAnsi"/>
          <w:sz w:val="22"/>
          <w:szCs w:val="22"/>
        </w:rPr>
        <w:t>See recommendations or comments between (…)</w:t>
      </w:r>
    </w:p>
    <w:p w14:paraId="5ABA951A" w14:textId="77777777" w:rsidR="00694116" w:rsidRDefault="00694116" w:rsidP="00694116">
      <w:pPr>
        <w:jc w:val="right"/>
      </w:pPr>
    </w:p>
    <w:p w14:paraId="42F6DEDC" w14:textId="77777777" w:rsidR="00694116" w:rsidRPr="00694116" w:rsidRDefault="00694116" w:rsidP="00694116"/>
    <w:p w14:paraId="5EF90052" w14:textId="77777777" w:rsidR="00955A1A" w:rsidRPr="00332001" w:rsidRDefault="00955A1A" w:rsidP="00955A1A">
      <w:pPr>
        <w:pStyle w:val="Heading1"/>
        <w:spacing w:before="64" w:line="447" w:lineRule="auto"/>
        <w:ind w:right="382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ame</w:t>
      </w:r>
    </w:p>
    <w:p w14:paraId="118E26C7" w14:textId="3D11B3C5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before="6" w:line="280" w:lineRule="exact"/>
        <w:ind w:right="82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ganiz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ll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 Internet Societ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[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>you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name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>]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.</w:t>
      </w:r>
    </w:p>
    <w:p w14:paraId="157263BB" w14:textId="77777777" w:rsidR="00955A1A" w:rsidRPr="00332001" w:rsidRDefault="00955A1A" w:rsidP="00955A1A">
      <w:pPr>
        <w:spacing w:before="5"/>
        <w:rPr>
          <w:rFonts w:ascii="Helvetica" w:eastAsia="Arial" w:hAnsi="Helvetica" w:cs="Arial"/>
          <w:sz w:val="28"/>
          <w:szCs w:val="28"/>
          <w:lang w:val="en-GB"/>
        </w:rPr>
      </w:pPr>
    </w:p>
    <w:p w14:paraId="6068C2B1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rpose</w:t>
      </w:r>
    </w:p>
    <w:p w14:paraId="2E01DE43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18B881A4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8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Eac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eeds 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a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plici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atem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rpose,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ic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nno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 inconsisten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rpos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t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1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orporation.</w:t>
      </w:r>
    </w:p>
    <w:p w14:paraId="7952271F" w14:textId="77777777" w:rsidR="00955A1A" w:rsidRPr="00332001" w:rsidRDefault="00955A1A" w:rsidP="00955A1A">
      <w:pPr>
        <w:pStyle w:val="BodyText"/>
        <w:tabs>
          <w:tab w:val="left" w:pos="398"/>
        </w:tabs>
        <w:spacing w:line="280" w:lineRule="exact"/>
        <w:ind w:right="38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ab/>
        <w:t>It also needs to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learl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dicat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ganiz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fi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ganization und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licab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w).</w:t>
      </w:r>
    </w:p>
    <w:p w14:paraId="5FB3D97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11AA2776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75"/>
        <w:jc w:val="both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[Chap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'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rpos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ests of a local community throug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c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ce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cu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cal issu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velopment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c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nguages].</w:t>
      </w:r>
    </w:p>
    <w:p w14:paraId="47B8980F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0FAE4826" w14:textId="178EC224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son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i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ork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you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geographic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a].</w:t>
      </w:r>
    </w:p>
    <w:p w14:paraId="2C12A555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sz w:val="28"/>
          <w:szCs w:val="28"/>
          <w:lang w:val="en-GB"/>
        </w:rPr>
      </w:pPr>
    </w:p>
    <w:p w14:paraId="625D8B50" w14:textId="266F96E9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59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The Internet Society charters this Chapt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eith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persed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r</w:t>
      </w:r>
      <w:r w:rsidRPr="00332001">
        <w:rPr>
          <w:rFonts w:ascii="Helvetica" w:hAnsi="Helvetica"/>
          <w:spacing w:val="2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brogat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gulat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affairs</w:t>
      </w:r>
      <w:r w:rsidR="004C0A42" w:rsidRPr="00332001">
        <w:rPr>
          <w:rFonts w:ascii="Helvetica" w:hAnsi="Helvetica"/>
          <w:spacing w:val="-1"/>
          <w:sz w:val="28"/>
          <w:szCs w:val="28"/>
          <w:lang w:val="en-GB"/>
        </w:rPr>
        <w:t>. *</w:t>
      </w:r>
    </w:p>
    <w:p w14:paraId="39B6694F" w14:textId="77777777" w:rsidR="00955A1A" w:rsidRPr="00332001" w:rsidRDefault="00955A1A" w:rsidP="00955A1A">
      <w:pPr>
        <w:spacing w:before="11"/>
        <w:rPr>
          <w:rFonts w:ascii="Helvetica" w:eastAsia="Arial" w:hAnsi="Helvetica" w:cs="Arial"/>
          <w:sz w:val="28"/>
          <w:szCs w:val="28"/>
          <w:lang w:val="en-GB"/>
        </w:rPr>
      </w:pPr>
    </w:p>
    <w:p w14:paraId="25F2CF19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I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</w:p>
    <w:p w14:paraId="27DA45EF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  <w:bookmarkStart w:id="0" w:name="_GoBack"/>
      <w:bookmarkEnd w:id="0"/>
    </w:p>
    <w:p w14:paraId="7BB9B07F" w14:textId="223E054E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34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Society.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2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necessary, however,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rticip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="004C0A42" w:rsidRPr="00332001">
        <w:rPr>
          <w:rFonts w:ascii="Helvetica" w:hAnsi="Helvetica"/>
          <w:sz w:val="28"/>
          <w:szCs w:val="28"/>
          <w:lang w:val="en-GB"/>
        </w:rPr>
        <w:t>. *</w:t>
      </w:r>
    </w:p>
    <w:p w14:paraId="1DB4EDB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410FC5B7" w14:textId="51A46C8B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67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dividual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ganization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all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fi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cop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 eligib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ou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crimination</w:t>
      </w:r>
      <w:r w:rsidR="004C0A42" w:rsidRPr="00332001">
        <w:rPr>
          <w:rFonts w:ascii="Helvetica" w:hAnsi="Helvetica"/>
          <w:sz w:val="28"/>
          <w:szCs w:val="28"/>
          <w:lang w:val="en-GB"/>
        </w:rPr>
        <w:t>. *</w:t>
      </w:r>
    </w:p>
    <w:p w14:paraId="1520E795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2A60FA66" w14:textId="793B36F4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86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pe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 local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. The Chapter may reques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ym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c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es, the amount of which will be determi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="004C0A42" w:rsidRPr="00332001">
        <w:rPr>
          <w:rFonts w:ascii="Helvetica" w:hAnsi="Helvetica"/>
          <w:sz w:val="28"/>
          <w:szCs w:val="28"/>
          <w:lang w:val="en-GB"/>
        </w:rPr>
        <w:t>. *</w:t>
      </w:r>
    </w:p>
    <w:p w14:paraId="6572E887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044F7C35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0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[Studen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pe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ll-ti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udents;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uden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es 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termi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,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u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ce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75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c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gular member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es</w:t>
      </w:r>
    </w:p>
    <w:p w14:paraId="785CA5B6" w14:textId="77777777" w:rsidR="00955A1A" w:rsidRPr="00332001" w:rsidRDefault="00955A1A" w:rsidP="00955A1A">
      <w:pPr>
        <w:pStyle w:val="BodyText"/>
        <w:tabs>
          <w:tab w:val="left" w:pos="398"/>
        </w:tabs>
        <w:spacing w:line="280" w:lineRule="exact"/>
        <w:ind w:left="0" w:right="102" w:firstLine="0"/>
        <w:rPr>
          <w:rFonts w:ascii="Helvetica" w:hAnsi="Helvetica"/>
          <w:sz w:val="28"/>
          <w:szCs w:val="28"/>
          <w:lang w:val="en-GB"/>
        </w:rPr>
      </w:pPr>
    </w:p>
    <w:p w14:paraId="154E3A9F" w14:textId="77777777" w:rsidR="00955A1A" w:rsidRPr="00332001" w:rsidRDefault="00955A1A" w:rsidP="00955A1A">
      <w:pPr>
        <w:pStyle w:val="Heading1"/>
        <w:spacing w:before="64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0"/>
          <w:sz w:val="28"/>
          <w:szCs w:val="28"/>
          <w:lang w:val="en-GB"/>
        </w:rPr>
        <w:t>IV.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ficers</w:t>
      </w:r>
    </w:p>
    <w:p w14:paraId="752B90D8" w14:textId="77777777" w:rsidR="00955A1A" w:rsidRPr="00332001" w:rsidRDefault="00955A1A" w:rsidP="00955A1A">
      <w:pPr>
        <w:spacing w:before="1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23609952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: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Vice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Secretary,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Treasurer.</w:t>
      </w:r>
    </w:p>
    <w:p w14:paraId="4BE6932A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sz w:val="28"/>
          <w:szCs w:val="28"/>
          <w:lang w:val="en-GB"/>
        </w:rPr>
      </w:pPr>
    </w:p>
    <w:p w14:paraId="67A88AD2" w14:textId="088DBEC6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6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So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bin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retar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Treasur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osition.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</w:t>
      </w:r>
      <w:r w:rsidRPr="00332001">
        <w:rPr>
          <w:rFonts w:ascii="Helvetica" w:hAnsi="Helvetica"/>
          <w:spacing w:val="2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c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o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Vic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gra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stablish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2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atev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defined;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rrespond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2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ext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,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).</w:t>
      </w:r>
    </w:p>
    <w:p w14:paraId="47E28EF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5992F95C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Provis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ll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acanc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f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signation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.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vis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imi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length and </w:t>
      </w:r>
      <w:r w:rsidRPr="00332001">
        <w:rPr>
          <w:rFonts w:ascii="Helvetica" w:hAnsi="Helvetica"/>
          <w:sz w:val="28"/>
          <w:szCs w:val="28"/>
          <w:lang w:val="en-GB"/>
        </w:rPr>
        <w:t>numb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erm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s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ositio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need to </w:t>
      </w:r>
      <w:r w:rsidRPr="00332001">
        <w:rPr>
          <w:rFonts w:ascii="Helvetica" w:hAnsi="Helvetica"/>
          <w:sz w:val="28"/>
          <w:szCs w:val="28"/>
          <w:lang w:val="en-GB"/>
        </w:rPr>
        <w:t>be included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).</w:t>
      </w:r>
    </w:p>
    <w:p w14:paraId="76752CA3" w14:textId="77777777" w:rsidR="00955A1A" w:rsidRPr="00332001" w:rsidRDefault="00955A1A" w:rsidP="00955A1A">
      <w:pPr>
        <w:pStyle w:val="BodyText"/>
        <w:tabs>
          <w:tab w:val="left" w:pos="398"/>
        </w:tabs>
        <w:spacing w:line="280" w:lineRule="exact"/>
        <w:ind w:left="0" w:right="142" w:firstLine="0"/>
        <w:rPr>
          <w:rFonts w:ascii="Helvetica" w:hAnsi="Helvetica"/>
          <w:sz w:val="28"/>
          <w:szCs w:val="28"/>
          <w:lang w:val="en-GB"/>
        </w:rPr>
      </w:pPr>
    </w:p>
    <w:p w14:paraId="083E70D7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Provisions for removing an officer from his position should be included in this article.)</w:t>
      </w:r>
    </w:p>
    <w:p w14:paraId="5E7B92E3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45BF03CD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457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(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usiness)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ak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date]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defin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er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office].</w:t>
      </w:r>
    </w:p>
    <w:p w14:paraId="4C01BA8B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795E55FC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59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lastRenderedPageBreak/>
        <w:t>(I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commend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ex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 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sc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ea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sult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ounc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 meeting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vid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io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ransi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ro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utgo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 incom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.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thoug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couraged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r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ver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pecify 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er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)</w:t>
      </w:r>
    </w:p>
    <w:p w14:paraId="3315AF8A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61FC18DF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017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Alternate: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ak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mmediatel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po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nt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ir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ccesso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ed).</w:t>
      </w:r>
    </w:p>
    <w:p w14:paraId="1F5317C1" w14:textId="77777777" w:rsidR="00955A1A" w:rsidRPr="00332001" w:rsidRDefault="00955A1A" w:rsidP="00955A1A">
      <w:pPr>
        <w:spacing w:before="5"/>
        <w:rPr>
          <w:rFonts w:ascii="Helvetica" w:eastAsia="Arial" w:hAnsi="Helvetica" w:cs="Arial"/>
          <w:sz w:val="28"/>
          <w:szCs w:val="28"/>
          <w:lang w:val="en-GB"/>
        </w:rPr>
      </w:pPr>
    </w:p>
    <w:p w14:paraId="51C2FA70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>V.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ficers</w:t>
      </w:r>
    </w:p>
    <w:p w14:paraId="400E84C9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0808F4A8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59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incip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officer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sponsibl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d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2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nag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i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ordan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olic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cedur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s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id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.</w:t>
      </w:r>
    </w:p>
    <w:p w14:paraId="5A9E782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0C73F63E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10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[Wit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dvi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oi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 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men].</w:t>
      </w:r>
    </w:p>
    <w:p w14:paraId="57BA50FC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21C1B0AF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Vice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id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bsenc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.</w:t>
      </w:r>
    </w:p>
    <w:p w14:paraId="1EA3FAF3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sz w:val="28"/>
          <w:szCs w:val="28"/>
          <w:lang w:val="en-GB"/>
        </w:rPr>
      </w:pPr>
    </w:p>
    <w:p w14:paraId="13DEF9CC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435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retar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kee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inut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.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retar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:</w:t>
      </w:r>
    </w:p>
    <w:p w14:paraId="6C21BF7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65BAB5C2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2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So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adquar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quir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 Polic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ing:</w:t>
      </w:r>
      <w:r w:rsidRPr="00332001">
        <w:rPr>
          <w:rFonts w:ascii="Helvetica" w:hAnsi="Helvetica"/>
          <w:spacing w:val="6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formation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membership updates through the Chapter portal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2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nanci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.</w:t>
      </w:r>
      <w:r w:rsidRPr="00332001">
        <w:rPr>
          <w:rFonts w:ascii="Helvetica" w:hAnsi="Helvetica"/>
          <w:spacing w:val="6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sig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r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w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o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 th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retary).</w:t>
      </w:r>
    </w:p>
    <w:p w14:paraId="46DBAD9D" w14:textId="77777777" w:rsidR="00955A1A" w:rsidRPr="00332001" w:rsidRDefault="00955A1A" w:rsidP="00955A1A">
      <w:pPr>
        <w:spacing w:before="9"/>
        <w:rPr>
          <w:rFonts w:ascii="Helvetica" w:eastAsia="Arial" w:hAnsi="Helvetica" w:cs="Arial"/>
          <w:sz w:val="28"/>
          <w:szCs w:val="28"/>
          <w:lang w:val="en-GB"/>
        </w:rPr>
      </w:pPr>
    </w:p>
    <w:p w14:paraId="74A04D94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before="70" w:line="280" w:lineRule="exact"/>
        <w:ind w:right="18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Preparatio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bmiss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adquarters.</w:t>
      </w:r>
    </w:p>
    <w:p w14:paraId="44CD1609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0AD32712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26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Notific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ng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Chapter.</w:t>
      </w:r>
    </w:p>
    <w:p w14:paraId="618EA22C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37F05A83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1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Submiss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pos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mendm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bylaws to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lastRenderedPageBreak/>
        <w:t>for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roval.</w:t>
      </w:r>
    </w:p>
    <w:p w14:paraId="1ACD15FB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48D0EF1D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94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A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ed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XI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amp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pos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mendmen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u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 approv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fo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bmit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).</w:t>
      </w:r>
    </w:p>
    <w:p w14:paraId="1271F677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3908FF49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810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Treasur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llec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e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ill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nta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nancial</w:t>
      </w:r>
      <w:r w:rsidRPr="00332001">
        <w:rPr>
          <w:rFonts w:ascii="Helvetica" w:hAnsi="Helvetica"/>
          <w:spacing w:val="20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cords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Treasur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:</w:t>
      </w:r>
    </w:p>
    <w:p w14:paraId="29365502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2467FE20" w14:textId="77777777" w:rsidR="00955A1A" w:rsidRPr="00332001" w:rsidRDefault="00955A1A" w:rsidP="00955A1A">
      <w:pPr>
        <w:pStyle w:val="BodyText"/>
        <w:numPr>
          <w:ilvl w:val="1"/>
          <w:numId w:val="18"/>
        </w:numPr>
        <w:tabs>
          <w:tab w:val="left" w:pos="681"/>
        </w:tabs>
        <w:spacing w:line="280" w:lineRule="exact"/>
        <w:ind w:right="152" w:hanging="28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Prepar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nanci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 a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*.</w:t>
      </w:r>
    </w:p>
    <w:p w14:paraId="448CE7A5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6C9F6C7F" w14:textId="5FA1D2F7" w:rsidR="00955A1A" w:rsidRPr="00332001" w:rsidRDefault="00955A1A" w:rsidP="00955A1A">
      <w:pPr>
        <w:pStyle w:val="BodyText"/>
        <w:numPr>
          <w:ilvl w:val="1"/>
          <w:numId w:val="18"/>
        </w:numPr>
        <w:tabs>
          <w:tab w:val="left" w:pos="681"/>
        </w:tabs>
        <w:spacing w:line="280" w:lineRule="exact"/>
        <w:ind w:right="852" w:hanging="28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Comple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bmiss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nanci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="004C0A42" w:rsidRPr="00332001">
        <w:rPr>
          <w:rFonts w:ascii="Helvetica" w:hAnsi="Helvetica"/>
          <w:sz w:val="28"/>
          <w:szCs w:val="28"/>
          <w:lang w:val="en-GB"/>
        </w:rPr>
        <w:t>. *</w:t>
      </w:r>
    </w:p>
    <w:p w14:paraId="3B122FE2" w14:textId="77777777" w:rsidR="00955A1A" w:rsidRPr="00332001" w:rsidRDefault="00955A1A" w:rsidP="00955A1A">
      <w:pPr>
        <w:spacing w:before="2"/>
        <w:rPr>
          <w:rFonts w:ascii="Helvetica" w:eastAsia="Arial" w:hAnsi="Helvetica" w:cs="Arial"/>
          <w:sz w:val="28"/>
          <w:szCs w:val="28"/>
          <w:lang w:val="en-GB"/>
        </w:rPr>
      </w:pPr>
    </w:p>
    <w:p w14:paraId="43C3D2BC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</w:p>
    <w:p w14:paraId="4A7843C6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02CCD5BB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16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si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mmediat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st</w:t>
      </w:r>
      <w:r w:rsidRPr="00332001">
        <w:rPr>
          <w:rFonts w:ascii="Helvetica" w:hAnsi="Helvetica"/>
          <w:spacing w:val="24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me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and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p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-at-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rge.</w:t>
      </w:r>
    </w:p>
    <w:p w14:paraId="07300F66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59CB72D4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87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So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sis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urr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me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28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resentativ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ganizations).</w:t>
      </w:r>
    </w:p>
    <w:p w14:paraId="6D011761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5DEAD621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594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er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incid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erm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.</w:t>
      </w:r>
      <w:r w:rsidRPr="00332001">
        <w:rPr>
          <w:rFonts w:ascii="Helvetica" w:hAnsi="Helvetica"/>
          <w:spacing w:val="24"/>
          <w:w w:val="99"/>
          <w:sz w:val="28"/>
          <w:szCs w:val="28"/>
          <w:lang w:val="en-GB"/>
        </w:rPr>
        <w:t xml:space="preserve"> </w:t>
      </w:r>
    </w:p>
    <w:p w14:paraId="15258D6D" w14:textId="77777777" w:rsidR="00955A1A" w:rsidRPr="00332001" w:rsidRDefault="00955A1A" w:rsidP="00955A1A">
      <w:pPr>
        <w:spacing w:before="5"/>
        <w:rPr>
          <w:rFonts w:ascii="Helvetica" w:eastAsia="Arial" w:hAnsi="Helvetica" w:cs="Arial"/>
          <w:sz w:val="28"/>
          <w:szCs w:val="28"/>
          <w:lang w:val="en-GB"/>
        </w:rPr>
      </w:pPr>
    </w:p>
    <w:p w14:paraId="5CAF557A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I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anding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 xml:space="preserve">Committees </w:t>
      </w:r>
    </w:p>
    <w:p w14:paraId="4D6F2314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3BA19679" w14:textId="5D6470A5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76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and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Li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ou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Chapter,</w:t>
      </w:r>
      <w:r w:rsidRPr="00332001">
        <w:rPr>
          <w:rFonts w:ascii="Helvetica" w:hAnsi="Helvetica"/>
          <w:spacing w:val="22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.e.; Programme,</w:t>
      </w:r>
      <w:r w:rsidRPr="00332001">
        <w:rPr>
          <w:rFonts w:ascii="Helvetica" w:hAnsi="Helvetica"/>
          <w:spacing w:val="-17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rangements,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ducation,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,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>Publicity,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etc.</w:t>
      </w:r>
      <w:r w:rsidRPr="00332001">
        <w:rPr>
          <w:rFonts w:ascii="Helvetica" w:hAnsi="Helvetica"/>
          <w:sz w:val="28"/>
          <w:szCs w:val="28"/>
          <w:lang w:val="en-GB"/>
        </w:rPr>
        <w:t>].</w:t>
      </w:r>
    </w:p>
    <w:p w14:paraId="4116827D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1798C9C8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8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umb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nct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termi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ou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 goals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nk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bou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ou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a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ea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eseeab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tur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 establish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tand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rrespo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o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vi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rresponding assignmen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fin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lastRenderedPageBreak/>
        <w:t>gener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).</w:t>
      </w:r>
    </w:p>
    <w:p w14:paraId="5B81C55C" w14:textId="77777777" w:rsidR="00955A1A" w:rsidRPr="00332001" w:rsidRDefault="00955A1A" w:rsidP="00955A1A">
      <w:pPr>
        <w:spacing w:before="2"/>
        <w:rPr>
          <w:rFonts w:ascii="Helvetica" w:eastAsia="Arial" w:hAnsi="Helvetica" w:cs="Arial"/>
          <w:sz w:val="28"/>
          <w:szCs w:val="28"/>
          <w:lang w:val="en-GB"/>
        </w:rPr>
      </w:pPr>
    </w:p>
    <w:p w14:paraId="1C7D541C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II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Temporary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</w:p>
    <w:p w14:paraId="0F10690D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039AD804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18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dvi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oi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ch temporary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ropriate.</w:t>
      </w:r>
    </w:p>
    <w:p w14:paraId="665DBF15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35787A39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76"/>
        <w:jc w:val="both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minating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sist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r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Chapter,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st</w:t>
      </w:r>
      <w:r w:rsidRPr="00332001">
        <w:rPr>
          <w:rFonts w:ascii="Helvetica" w:hAnsi="Helvetica"/>
          <w:spacing w:val="22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w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o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oint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 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w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onth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i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s.</w:t>
      </w:r>
    </w:p>
    <w:p w14:paraId="69F59E44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0EC59470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8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So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sig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n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s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Chair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vailable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s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2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quir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know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a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job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quired.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9"/>
          <w:sz w:val="28"/>
          <w:szCs w:val="28"/>
          <w:lang w:val="en-GB"/>
        </w:rPr>
        <w:t>Y</w:t>
      </w:r>
      <w:r w:rsidRPr="00332001">
        <w:rPr>
          <w:rFonts w:ascii="Helvetica" w:hAnsi="Helvetica"/>
          <w:spacing w:val="-8"/>
          <w:sz w:val="28"/>
          <w:szCs w:val="28"/>
          <w:lang w:val="en-GB"/>
        </w:rPr>
        <w:t>ou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e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lat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offic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u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ed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sponsible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dentify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op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ariou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).</w:t>
      </w:r>
    </w:p>
    <w:p w14:paraId="4CDC3838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3765AAA4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40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[An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udi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oin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los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scal yea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su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urac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oun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'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nd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year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erif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urac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nanci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par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 xml:space="preserve">the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Treasure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ubmissio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].</w:t>
      </w:r>
    </w:p>
    <w:p w14:paraId="52501770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65A016ED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Descript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28"/>
          <w:sz w:val="28"/>
          <w:szCs w:val="28"/>
          <w:lang w:val="en-GB"/>
        </w:rPr>
        <w:t>T</w:t>
      </w:r>
      <w:r w:rsidRPr="00332001">
        <w:rPr>
          <w:rFonts w:ascii="Helvetica" w:hAnsi="Helvetica"/>
          <w:sz w:val="28"/>
          <w:szCs w:val="28"/>
          <w:lang w:val="en-GB"/>
        </w:rPr>
        <w:t>emporar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mitte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).</w:t>
      </w:r>
    </w:p>
    <w:p w14:paraId="499C69E0" w14:textId="77777777" w:rsidR="00955A1A" w:rsidRPr="00332001" w:rsidRDefault="00955A1A" w:rsidP="00955A1A">
      <w:pPr>
        <w:spacing w:before="2"/>
        <w:rPr>
          <w:rFonts w:ascii="Helvetica" w:eastAsia="Arial" w:hAnsi="Helvetica" w:cs="Arial"/>
          <w:sz w:val="28"/>
          <w:szCs w:val="28"/>
          <w:lang w:val="en-GB"/>
        </w:rPr>
      </w:pPr>
    </w:p>
    <w:p w14:paraId="10967FCF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X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</w:p>
    <w:p w14:paraId="78B1DBF9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5A50CD00" w14:textId="0EB14095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661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ol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l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lac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pe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essibl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 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Society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>. *</w:t>
      </w:r>
    </w:p>
    <w:p w14:paraId="68D5686B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5E13AE88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01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</w:t>
      </w:r>
      <w:r w:rsidRPr="00332001">
        <w:rPr>
          <w:rFonts w:ascii="Helvetica" w:hAnsi="Helvetica"/>
          <w:spacing w:val="-7"/>
          <w:sz w:val="28"/>
          <w:szCs w:val="28"/>
          <w:lang w:val="en-GB"/>
        </w:rPr>
        <w:t>Y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>ou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ave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ddition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c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governm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quirement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bou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pennes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blic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cessibility fo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opl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bilities).</w:t>
      </w:r>
    </w:p>
    <w:p w14:paraId="341B7332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1C1F0C33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30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usines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l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gra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your 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scal]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>year.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retar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lastRenderedPageBreak/>
        <w:t>Treasur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ac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2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port.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ld.</w:t>
      </w:r>
    </w:p>
    <w:p w14:paraId="6E23BB7E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6BDCCF1A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0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Thi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i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9"/>
          <w:sz w:val="28"/>
          <w:szCs w:val="28"/>
          <w:lang w:val="en-GB"/>
        </w:rPr>
        <w:t>IV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.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ou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oos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terna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re,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2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ction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rrespond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duc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 s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ad: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so,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i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ounc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sul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m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ear).</w:t>
      </w:r>
    </w:p>
    <w:p w14:paraId="1101FBE1" w14:textId="77777777" w:rsidR="00955A1A" w:rsidRPr="00332001" w:rsidRDefault="00955A1A" w:rsidP="00955A1A">
      <w:pPr>
        <w:spacing w:before="9"/>
        <w:rPr>
          <w:rFonts w:ascii="Helvetica" w:eastAsia="Arial" w:hAnsi="Helvetica" w:cs="Arial"/>
          <w:sz w:val="28"/>
          <w:szCs w:val="28"/>
          <w:lang w:val="en-GB"/>
        </w:rPr>
      </w:pPr>
    </w:p>
    <w:p w14:paraId="14289BB7" w14:textId="2B19EB0C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before="70" w:line="280" w:lineRule="exact"/>
        <w:ind w:right="462"/>
        <w:jc w:val="both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ic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la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im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tribut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wo (2)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eek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i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terne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a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ritte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notice dul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erv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mailed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>. *</w:t>
      </w:r>
    </w:p>
    <w:p w14:paraId="74EA7F10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631982DE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pacing w:val="-5"/>
          <w:sz w:val="28"/>
          <w:szCs w:val="28"/>
          <w:lang w:val="en-GB"/>
        </w:rPr>
        <w:t>(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>Y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>ou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a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fin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ow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n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ac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ear).</w:t>
      </w:r>
    </w:p>
    <w:p w14:paraId="64BE7ACD" w14:textId="77777777" w:rsidR="00955A1A" w:rsidRPr="00332001" w:rsidRDefault="00955A1A" w:rsidP="00955A1A">
      <w:pPr>
        <w:spacing w:before="2"/>
        <w:rPr>
          <w:rFonts w:ascii="Helvetica" w:eastAsia="Arial" w:hAnsi="Helvetica" w:cs="Arial"/>
          <w:sz w:val="28"/>
          <w:szCs w:val="28"/>
          <w:lang w:val="en-GB"/>
        </w:rPr>
      </w:pPr>
    </w:p>
    <w:p w14:paraId="7A7A09D9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X.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bursements</w:t>
      </w:r>
      <w:r w:rsidRPr="00332001">
        <w:rPr>
          <w:rFonts w:ascii="Helvetica" w:hAnsi="Helvetica"/>
          <w:spacing w:val="-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ues</w:t>
      </w:r>
    </w:p>
    <w:p w14:paraId="36D8C1F1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34951AFC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777"/>
        <w:jc w:val="both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Disbursemen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ro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>Treasur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penditur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d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27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Treasur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uthoriza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20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inute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s.</w:t>
      </w:r>
    </w:p>
    <w:p w14:paraId="5739069E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41BFC9C5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Du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ix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nuall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xecutiv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uncil.</w:t>
      </w:r>
    </w:p>
    <w:p w14:paraId="75AC5365" w14:textId="77777777" w:rsidR="00955A1A" w:rsidRPr="00332001" w:rsidRDefault="00955A1A" w:rsidP="00955A1A">
      <w:pPr>
        <w:spacing w:before="2"/>
        <w:rPr>
          <w:rFonts w:ascii="Helvetica" w:eastAsia="Arial" w:hAnsi="Helvetica" w:cs="Arial"/>
          <w:sz w:val="28"/>
          <w:szCs w:val="28"/>
          <w:lang w:val="en-GB"/>
        </w:rPr>
      </w:pPr>
    </w:p>
    <w:p w14:paraId="6F0838CF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X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14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mendment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Voting </w:t>
      </w:r>
      <w:r w:rsidRPr="00332001">
        <w:rPr>
          <w:rFonts w:ascii="Helvetica" w:hAnsi="Helvetica"/>
          <w:sz w:val="28"/>
          <w:szCs w:val="28"/>
          <w:lang w:val="en-GB"/>
        </w:rPr>
        <w:t>Procedures</w:t>
      </w:r>
    </w:p>
    <w:p w14:paraId="2978456D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060C338E" w14:textId="2E79E150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6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pos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nge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="004C0A42">
        <w:rPr>
          <w:rFonts w:ascii="Helvetica" w:hAnsi="Helvetica"/>
          <w:sz w:val="28"/>
          <w:szCs w:val="28"/>
          <w:lang w:val="en-GB"/>
        </w:rPr>
        <w:t>need 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pprov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 Interne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ocie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fo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2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</w:t>
      </w:r>
      <w:r w:rsidR="004C0A42" w:rsidRPr="00332001">
        <w:rPr>
          <w:rFonts w:ascii="Helvetica" w:hAnsi="Helvetica"/>
          <w:sz w:val="28"/>
          <w:szCs w:val="28"/>
          <w:lang w:val="en-GB"/>
        </w:rPr>
        <w:t>. *</w:t>
      </w:r>
    </w:p>
    <w:p w14:paraId="1D22709B" w14:textId="77777777" w:rsidR="00955A1A" w:rsidRPr="00332001" w:rsidRDefault="00955A1A" w:rsidP="00955A1A">
      <w:pPr>
        <w:pStyle w:val="BodyText"/>
        <w:tabs>
          <w:tab w:val="left" w:pos="398"/>
        </w:tabs>
        <w:spacing w:line="280" w:lineRule="exact"/>
        <w:ind w:right="146" w:firstLine="0"/>
        <w:rPr>
          <w:rFonts w:ascii="Helvetica" w:hAnsi="Helvetica"/>
          <w:sz w:val="28"/>
          <w:szCs w:val="28"/>
          <w:lang w:val="en-GB"/>
        </w:rPr>
      </w:pPr>
    </w:p>
    <w:p w14:paraId="4D46AF9E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46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Voting can take place in person, by mail ballot, or electronically*</w:t>
      </w:r>
    </w:p>
    <w:p w14:paraId="2BCC1AEA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503146AB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1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N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officia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usines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duct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nles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quorum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 or reached. *</w:t>
      </w:r>
    </w:p>
    <w:p w14:paraId="0D70E8CA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3F9F389E" w14:textId="3A900723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212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*A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quorum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efi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[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>xx</w:t>
      </w:r>
      <w:r w:rsidR="004C0A42" w:rsidRPr="00332001">
        <w:rPr>
          <w:rFonts w:ascii="Helvetica" w:hAnsi="Helvetica"/>
          <w:spacing w:val="-1"/>
          <w:sz w:val="28"/>
          <w:szCs w:val="28"/>
          <w:lang w:val="en-GB"/>
        </w:rPr>
        <w:t>]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erc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64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[</w:t>
      </w:r>
      <w:r w:rsidR="004C0A42" w:rsidRPr="00332001">
        <w:rPr>
          <w:rFonts w:ascii="Helvetica" w:hAnsi="Helvetica"/>
          <w:spacing w:val="-1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ea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="004C0A42" w:rsidRPr="00332001">
        <w:rPr>
          <w:rFonts w:ascii="Helvetica" w:hAnsi="Helvetica"/>
          <w:sz w:val="28"/>
          <w:szCs w:val="28"/>
          <w:lang w:val="en-GB"/>
        </w:rPr>
        <w:t>10</w:t>
      </w:r>
      <w:r w:rsidR="004C0A42" w:rsidRPr="00332001">
        <w:rPr>
          <w:rFonts w:ascii="Helvetica" w:hAnsi="Helvetica"/>
          <w:spacing w:val="-1"/>
          <w:sz w:val="28"/>
          <w:szCs w:val="28"/>
          <w:lang w:val="en-GB"/>
        </w:rPr>
        <w:t>]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ic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ve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greater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. </w:t>
      </w:r>
      <w:r w:rsidR="004C0A42" w:rsidRPr="00332001">
        <w:rPr>
          <w:rFonts w:ascii="Helvetica" w:hAnsi="Helvetica"/>
          <w:spacing w:val="-2"/>
          <w:sz w:val="28"/>
          <w:szCs w:val="28"/>
          <w:lang w:val="en-GB"/>
        </w:rPr>
        <w:lastRenderedPageBreak/>
        <w:t>*</w:t>
      </w:r>
    </w:p>
    <w:p w14:paraId="5A4BD7D1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2AA365A3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86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impl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jor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quir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arr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 motion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9"/>
          <w:sz w:val="28"/>
          <w:szCs w:val="28"/>
          <w:lang w:val="en-GB"/>
        </w:rPr>
        <w:t>(</w:t>
      </w:r>
      <w:r w:rsidRPr="00332001">
        <w:rPr>
          <w:rFonts w:ascii="Helvetica" w:hAnsi="Helvetica"/>
          <w:spacing w:val="-10"/>
          <w:sz w:val="28"/>
          <w:szCs w:val="28"/>
          <w:lang w:val="en-GB"/>
        </w:rPr>
        <w:t>T</w:t>
      </w:r>
      <w:r w:rsidRPr="00332001">
        <w:rPr>
          <w:rFonts w:ascii="Helvetica" w:hAnsi="Helvetica"/>
          <w:spacing w:val="-9"/>
          <w:sz w:val="28"/>
          <w:szCs w:val="28"/>
          <w:lang w:val="en-GB"/>
        </w:rPr>
        <w:t>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laws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a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quorum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(50%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20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sen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nles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pecifi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therwise)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ass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 plural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affirmati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(major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o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ing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y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 xml:space="preserve">no). </w:t>
      </w:r>
    </w:p>
    <w:p w14:paraId="597EE997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74D43BB7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333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pacing w:val="-1"/>
          <w:sz w:val="28"/>
          <w:szCs w:val="28"/>
          <w:lang w:val="en-GB"/>
        </w:rPr>
        <w:t>Offic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luralit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s.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duct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l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 or electronically,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>suffici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ust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turn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av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quorum.</w:t>
      </w:r>
    </w:p>
    <w:p w14:paraId="0D03D0F9" w14:textId="77777777" w:rsidR="00955A1A" w:rsidRPr="00332001" w:rsidRDefault="00955A1A" w:rsidP="00955A1A">
      <w:pPr>
        <w:spacing w:before="4"/>
        <w:rPr>
          <w:rFonts w:ascii="Helvetica" w:eastAsia="Arial" w:hAnsi="Helvetica" w:cs="Arial"/>
          <w:sz w:val="28"/>
          <w:szCs w:val="28"/>
          <w:lang w:val="en-GB"/>
        </w:rPr>
      </w:pPr>
    </w:p>
    <w:p w14:paraId="66748CBD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14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I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lection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ducte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i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,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pecific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ocedure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ere,</w:t>
      </w:r>
      <w:r w:rsidRPr="00332001">
        <w:rPr>
          <w:rFonts w:ascii="Helvetica" w:hAnsi="Helvetica"/>
          <w:w w:val="99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especiall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reparation,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ow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r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tributed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ow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lo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hip has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tur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allots).</w:t>
      </w:r>
    </w:p>
    <w:p w14:paraId="204815EA" w14:textId="77777777" w:rsidR="00955A1A" w:rsidRPr="00332001" w:rsidRDefault="00955A1A" w:rsidP="00955A1A">
      <w:pPr>
        <w:spacing w:before="5"/>
        <w:rPr>
          <w:rFonts w:ascii="Helvetica" w:eastAsia="Arial" w:hAnsi="Helvetica" w:cs="Arial"/>
          <w:sz w:val="28"/>
          <w:szCs w:val="28"/>
          <w:lang w:val="en-GB"/>
        </w:rPr>
      </w:pPr>
    </w:p>
    <w:p w14:paraId="087D7107" w14:textId="77777777" w:rsidR="00955A1A" w:rsidRPr="00332001" w:rsidRDefault="00955A1A" w:rsidP="00955A1A">
      <w:pPr>
        <w:pStyle w:val="Heading1"/>
        <w:rPr>
          <w:rFonts w:ascii="Helvetica" w:hAnsi="Helvetica"/>
          <w:b w:val="0"/>
          <w:bCs w:val="0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Article</w:t>
      </w:r>
      <w:r w:rsidRPr="00332001">
        <w:rPr>
          <w:rFonts w:ascii="Helvetica" w:hAnsi="Helvetica"/>
          <w:spacing w:val="-6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XII.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-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solution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5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</w:p>
    <w:p w14:paraId="4F65C3CD" w14:textId="77777777" w:rsidR="00955A1A" w:rsidRPr="00332001" w:rsidRDefault="00955A1A" w:rsidP="00955A1A">
      <w:pPr>
        <w:spacing w:before="1"/>
        <w:rPr>
          <w:rFonts w:ascii="Helvetica" w:eastAsia="Arial" w:hAnsi="Helvetica" w:cs="Arial"/>
          <w:b/>
          <w:bCs/>
          <w:sz w:val="28"/>
          <w:szCs w:val="28"/>
          <w:lang w:val="en-GB"/>
        </w:rPr>
      </w:pPr>
    </w:p>
    <w:p w14:paraId="0E157A66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spacing w:line="280" w:lineRule="exact"/>
        <w:ind w:right="155"/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Dissolu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s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onsis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unanimous agreement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officers </w:t>
      </w:r>
      <w:r w:rsidRPr="00332001">
        <w:rPr>
          <w:rFonts w:ascii="Helvetica" w:hAnsi="Helvetica"/>
          <w:sz w:val="28"/>
          <w:szCs w:val="28"/>
          <w:lang w:val="en-GB"/>
        </w:rPr>
        <w:t>togeth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ith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ajority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t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et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ich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ha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en</w:t>
      </w:r>
      <w:r w:rsidRPr="00332001">
        <w:rPr>
          <w:rFonts w:ascii="Helvetica" w:hAnsi="Helvetica"/>
          <w:spacing w:val="2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bliciz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dvanc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member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urpos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ak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vote.</w:t>
      </w:r>
    </w:p>
    <w:p w14:paraId="6905563F" w14:textId="77777777" w:rsidR="00955A1A" w:rsidRPr="00332001" w:rsidRDefault="00955A1A" w:rsidP="00955A1A">
      <w:pPr>
        <w:spacing w:before="3"/>
        <w:rPr>
          <w:rFonts w:ascii="Helvetica" w:eastAsia="Arial" w:hAnsi="Helvetica" w:cs="Arial"/>
          <w:sz w:val="28"/>
          <w:szCs w:val="28"/>
          <w:lang w:val="en-GB"/>
        </w:rPr>
      </w:pPr>
    </w:p>
    <w:p w14:paraId="0CCA9BC3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Shoul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i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solved,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ts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ssets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shall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ransferred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o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[organization].</w:t>
      </w:r>
    </w:p>
    <w:p w14:paraId="53C63864" w14:textId="77777777" w:rsidR="00955A1A" w:rsidRPr="00332001" w:rsidRDefault="00955A1A" w:rsidP="00955A1A">
      <w:pPr>
        <w:pStyle w:val="BodyText"/>
        <w:tabs>
          <w:tab w:val="left" w:pos="398"/>
        </w:tabs>
        <w:ind w:left="0" w:firstLine="0"/>
        <w:rPr>
          <w:rFonts w:ascii="Helvetica" w:hAnsi="Helvetica"/>
          <w:sz w:val="28"/>
          <w:szCs w:val="28"/>
          <w:lang w:val="en-GB"/>
        </w:rPr>
      </w:pPr>
    </w:p>
    <w:p w14:paraId="766E4923" w14:textId="77777777" w:rsidR="00955A1A" w:rsidRPr="00332001" w:rsidRDefault="00955A1A" w:rsidP="00955A1A">
      <w:pPr>
        <w:pStyle w:val="BodyText"/>
        <w:numPr>
          <w:ilvl w:val="0"/>
          <w:numId w:val="18"/>
        </w:numPr>
        <w:tabs>
          <w:tab w:val="left" w:pos="398"/>
        </w:tabs>
        <w:rPr>
          <w:rFonts w:ascii="Helvetica" w:hAnsi="Helvetica"/>
          <w:sz w:val="28"/>
          <w:szCs w:val="28"/>
          <w:lang w:val="en-GB"/>
        </w:rPr>
      </w:pPr>
      <w:r w:rsidRPr="00332001">
        <w:rPr>
          <w:rFonts w:ascii="Helvetica" w:hAnsi="Helvetica"/>
          <w:sz w:val="28"/>
          <w:szCs w:val="28"/>
          <w:lang w:val="en-GB"/>
        </w:rPr>
        <w:t>(Please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includ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pla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or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dissolution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of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h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chapter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d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where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any</w:t>
      </w:r>
      <w:r w:rsidRPr="00332001">
        <w:rPr>
          <w:rFonts w:ascii="Helvetica" w:hAnsi="Helvetica"/>
          <w:spacing w:val="-2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remaining</w:t>
      </w:r>
      <w:r w:rsidRPr="00332001">
        <w:rPr>
          <w:rFonts w:ascii="Helvetica" w:hAnsi="Helvetica"/>
          <w:spacing w:val="-1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funds will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be</w:t>
      </w:r>
      <w:r w:rsidRPr="00332001">
        <w:rPr>
          <w:rFonts w:ascii="Helvetica" w:hAnsi="Helvetica"/>
          <w:spacing w:val="-3"/>
          <w:sz w:val="28"/>
          <w:szCs w:val="28"/>
          <w:lang w:val="en-GB"/>
        </w:rPr>
        <w:t xml:space="preserve"> </w:t>
      </w:r>
      <w:r w:rsidRPr="00332001">
        <w:rPr>
          <w:rFonts w:ascii="Helvetica" w:hAnsi="Helvetica"/>
          <w:sz w:val="28"/>
          <w:szCs w:val="28"/>
          <w:lang w:val="en-GB"/>
        </w:rPr>
        <w:t>transferred).</w:t>
      </w:r>
    </w:p>
    <w:p w14:paraId="7FF8CABB" w14:textId="77777777" w:rsidR="00955A1A" w:rsidRPr="00332001" w:rsidRDefault="00955A1A" w:rsidP="00955A1A">
      <w:pPr>
        <w:pStyle w:val="ISOC-Intro"/>
        <w:rPr>
          <w:rFonts w:ascii="Helvetica" w:hAnsi="Helvetica"/>
          <w:sz w:val="28"/>
          <w:szCs w:val="28"/>
          <w:lang w:val="en-GB"/>
        </w:rPr>
      </w:pPr>
    </w:p>
    <w:p w14:paraId="0686746E" w14:textId="77777777" w:rsidR="0097560E" w:rsidRPr="00332001" w:rsidRDefault="0097560E" w:rsidP="000D306A">
      <w:pPr>
        <w:pStyle w:val="ISOC-Body"/>
        <w:rPr>
          <w:rFonts w:cs="Arial"/>
          <w:color w:val="auto"/>
          <w:sz w:val="22"/>
          <w:lang w:val="en-GB" w:eastAsia="ja-JP"/>
        </w:rPr>
      </w:pPr>
    </w:p>
    <w:sectPr w:rsidR="0097560E" w:rsidRPr="00332001" w:rsidSect="003D20A4">
      <w:headerReference w:type="default" r:id="rId9"/>
      <w:footerReference w:type="default" r:id="rId10"/>
      <w:footerReference w:type="first" r:id="rId11"/>
      <w:pgSz w:w="12240" w:h="15840"/>
      <w:pgMar w:top="1710" w:right="1134" w:bottom="19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995E" w14:textId="77777777" w:rsidR="004C0A42" w:rsidRDefault="004C0A42" w:rsidP="00074963">
      <w:r>
        <w:separator/>
      </w:r>
    </w:p>
  </w:endnote>
  <w:endnote w:type="continuationSeparator" w:id="0">
    <w:p w14:paraId="04878F58" w14:textId="77777777" w:rsidR="004C0A42" w:rsidRDefault="004C0A42" w:rsidP="000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B5D6" w14:textId="77777777" w:rsidR="004C0A42" w:rsidRDefault="004C0A42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70C610" wp14:editId="1A6B3F7D">
          <wp:simplePos x="0" y="0"/>
          <wp:positionH relativeFrom="page">
            <wp:posOffset>5634990</wp:posOffset>
          </wp:positionH>
          <wp:positionV relativeFrom="page">
            <wp:posOffset>9244330</wp:posOffset>
          </wp:positionV>
          <wp:extent cx="1601470" cy="8001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c_logo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344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6F52A3" wp14:editId="0CC201D9">
              <wp:simplePos x="0" y="0"/>
              <wp:positionH relativeFrom="page">
                <wp:posOffset>915035</wp:posOffset>
              </wp:positionH>
              <wp:positionV relativeFrom="page">
                <wp:posOffset>9832340</wp:posOffset>
              </wp:positionV>
              <wp:extent cx="4607560" cy="342900"/>
              <wp:effectExtent l="0" t="0" r="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7560" cy="342900"/>
                      </a:xfrm>
                      <a:prstGeom prst="rect">
                        <a:avLst/>
                      </a:prstGeom>
                      <a:solidFill>
                        <a:srgbClr val="0091CE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8F8F5" w14:textId="77777777" w:rsidR="004C0A42" w:rsidRPr="009E4E7C" w:rsidRDefault="004C0A42" w:rsidP="00467E41">
                          <w:pPr>
                            <w:pStyle w:val="ISOC-Footer"/>
                          </w:pPr>
                          <w:r>
                            <w:t>WWW.INTERNETSOCIE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72.05pt;margin-top:774.2pt;width:362.8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" fillcolor="#0091ce" stroked="f">
              <v:textbox inset="8mm,0,0,0">
                <w:txbxContent>
                  <w:p w14:paraId="6DF8F8F5" w14:textId="77777777" w:rsidR="004C0A42" w:rsidRPr="009E4E7C" w:rsidRDefault="004C0A42" w:rsidP="00467E41">
                    <w:pPr>
                      <w:pStyle w:val="ISOC-Footer"/>
                    </w:pPr>
                    <w:r>
                      <w:t>WWW.INTERNETSOCIETY.OR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D443" w14:textId="77777777" w:rsidR="004C0A42" w:rsidRDefault="004C0A4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D9204" wp14:editId="2E674F10">
          <wp:simplePos x="0" y="0"/>
          <wp:positionH relativeFrom="page">
            <wp:posOffset>5292090</wp:posOffset>
          </wp:positionH>
          <wp:positionV relativeFrom="page">
            <wp:posOffset>9015730</wp:posOffset>
          </wp:positionV>
          <wp:extent cx="1714500" cy="85663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c_logo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66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D4340" w14:textId="77777777" w:rsidR="004C0A42" w:rsidRDefault="004C0A42" w:rsidP="00074963">
      <w:r>
        <w:separator/>
      </w:r>
    </w:p>
  </w:footnote>
  <w:footnote w:type="continuationSeparator" w:id="0">
    <w:p w14:paraId="7C2B6793" w14:textId="77777777" w:rsidR="004C0A42" w:rsidRDefault="004C0A42" w:rsidP="000749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065B" w14:textId="77777777" w:rsidR="004C0A42" w:rsidRDefault="004C0A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A48361" wp14:editId="7550F13C">
              <wp:simplePos x="0" y="0"/>
              <wp:positionH relativeFrom="page">
                <wp:posOffset>720090</wp:posOffset>
              </wp:positionH>
              <wp:positionV relativeFrom="page">
                <wp:posOffset>596900</wp:posOffset>
              </wp:positionV>
              <wp:extent cx="1604010" cy="124460"/>
              <wp:effectExtent l="0" t="0" r="0" b="2540"/>
              <wp:wrapThrough wrapText="bothSides">
                <wp:wrapPolygon edited="0">
                  <wp:start x="0" y="0"/>
                  <wp:lineTo x="0" y="17633"/>
                  <wp:lineTo x="21207" y="17633"/>
                  <wp:lineTo x="21207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4010" cy="124460"/>
                      </a:xfrm>
                      <a:prstGeom prst="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.7pt;margin-top:47pt;width:126.3pt;height:9.8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" fillcolor="#0092d2" stroked="f" strokeweight="2pt">
              <w10:wrap type="through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37233" wp14:editId="5F80DB7A">
              <wp:simplePos x="0" y="0"/>
              <wp:positionH relativeFrom="page">
                <wp:posOffset>0</wp:posOffset>
              </wp:positionH>
              <wp:positionV relativeFrom="page">
                <wp:posOffset>9832340</wp:posOffset>
              </wp:positionV>
              <wp:extent cx="914400" cy="3429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02409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50E7B6" w14:textId="77777777" w:rsidR="004C0A42" w:rsidRPr="005C39BC" w:rsidRDefault="004C0A42" w:rsidP="00F71A92">
                          <w:pPr>
                            <w:tabs>
                              <w:tab w:val="left" w:pos="4144"/>
                              <w:tab w:val="left" w:pos="8420"/>
                              <w:tab w:val="left" w:pos="8520"/>
                            </w:tabs>
                            <w:ind w:left="180" w:right="360"/>
                            <w:jc w:val="right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5C39BC">
                            <w:rPr>
                              <w:rStyle w:val="PageNumber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C39BC">
                            <w:rPr>
                              <w:rStyle w:val="PageNumber"/>
                              <w:b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5C39BC">
                            <w:rPr>
                              <w:rStyle w:val="PageNumber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C59EE"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C39BC">
                            <w:rPr>
                              <w:rStyle w:val="PageNumber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774.2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" fillcolor="#024094" stroked="f">
              <v:textbox inset="0,0,0,0">
                <w:txbxContent>
                  <w:p w14:paraId="4C50E7B6" w14:textId="77777777" w:rsidR="004C0A42" w:rsidRPr="005C39BC" w:rsidRDefault="004C0A42" w:rsidP="00F71A92">
                    <w:pPr>
                      <w:tabs>
                        <w:tab w:val="left" w:pos="4144"/>
                        <w:tab w:val="left" w:pos="8420"/>
                        <w:tab w:val="left" w:pos="8520"/>
                      </w:tabs>
                      <w:ind w:left="180" w:right="360"/>
                      <w:jc w:val="right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5C39BC">
                      <w:rPr>
                        <w:rStyle w:val="PageNumber"/>
                        <w:b/>
                        <w:color w:val="FFFFFF" w:themeColor="background1"/>
                      </w:rPr>
                      <w:fldChar w:fldCharType="begin"/>
                    </w:r>
                    <w:r w:rsidRPr="005C39BC">
                      <w:rPr>
                        <w:rStyle w:val="PageNumber"/>
                        <w:b/>
                        <w:color w:val="FFFFFF" w:themeColor="background1"/>
                      </w:rPr>
                      <w:instrText xml:space="preserve"> PAGE </w:instrText>
                    </w:r>
                    <w:r w:rsidRPr="005C39BC">
                      <w:rPr>
                        <w:rStyle w:val="PageNumber"/>
                        <w:b/>
                        <w:color w:val="FFFFFF" w:themeColor="background1"/>
                      </w:rPr>
                      <w:fldChar w:fldCharType="separate"/>
                    </w:r>
                    <w:r w:rsidR="00694116">
                      <w:rPr>
                        <w:rStyle w:val="PageNumber"/>
                        <w:b/>
                        <w:noProof/>
                        <w:color w:val="FFFFFF" w:themeColor="background1"/>
                      </w:rPr>
                      <w:t>7</w:t>
                    </w:r>
                    <w:r w:rsidRPr="005C39BC">
                      <w:rPr>
                        <w:rStyle w:val="PageNumber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50E"/>
    <w:multiLevelType w:val="multilevel"/>
    <w:tmpl w:val="AF5E28D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7FD"/>
    <w:multiLevelType w:val="hybridMultilevel"/>
    <w:tmpl w:val="6CCA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51A"/>
    <w:multiLevelType w:val="hybridMultilevel"/>
    <w:tmpl w:val="9858FE94"/>
    <w:lvl w:ilvl="0" w:tplc="05641374">
      <w:start w:val="1"/>
      <w:numFmt w:val="bullet"/>
      <w:lvlText w:val="•"/>
      <w:lvlJc w:val="left"/>
      <w:pPr>
        <w:ind w:left="397" w:hanging="284"/>
      </w:pPr>
      <w:rPr>
        <w:rFonts w:ascii="Arial" w:eastAsia="Arial" w:hAnsi="Arial" w:hint="default"/>
        <w:position w:val="-1"/>
        <w:sz w:val="24"/>
        <w:szCs w:val="24"/>
      </w:rPr>
    </w:lvl>
    <w:lvl w:ilvl="1" w:tplc="8FEE0AE0">
      <w:start w:val="1"/>
      <w:numFmt w:val="bullet"/>
      <w:lvlText w:val="•"/>
      <w:lvlJc w:val="left"/>
      <w:pPr>
        <w:ind w:left="680" w:hanging="284"/>
      </w:pPr>
      <w:rPr>
        <w:rFonts w:ascii="Arial" w:eastAsia="Arial" w:hAnsi="Arial" w:hint="default"/>
        <w:position w:val="-1"/>
        <w:sz w:val="24"/>
        <w:szCs w:val="24"/>
      </w:rPr>
    </w:lvl>
    <w:lvl w:ilvl="2" w:tplc="AB3E1A86">
      <w:start w:val="1"/>
      <w:numFmt w:val="bullet"/>
      <w:lvlText w:val="•"/>
      <w:lvlJc w:val="left"/>
      <w:pPr>
        <w:ind w:left="1698" w:hanging="284"/>
      </w:pPr>
      <w:rPr>
        <w:rFonts w:hint="default"/>
      </w:rPr>
    </w:lvl>
    <w:lvl w:ilvl="3" w:tplc="03540B66">
      <w:start w:val="1"/>
      <w:numFmt w:val="bullet"/>
      <w:lvlText w:val="•"/>
      <w:lvlJc w:val="left"/>
      <w:pPr>
        <w:ind w:left="2716" w:hanging="284"/>
      </w:pPr>
      <w:rPr>
        <w:rFonts w:hint="default"/>
      </w:rPr>
    </w:lvl>
    <w:lvl w:ilvl="4" w:tplc="8FD0BA1C">
      <w:start w:val="1"/>
      <w:numFmt w:val="bullet"/>
      <w:lvlText w:val="•"/>
      <w:lvlJc w:val="left"/>
      <w:pPr>
        <w:ind w:left="3733" w:hanging="284"/>
      </w:pPr>
      <w:rPr>
        <w:rFonts w:hint="default"/>
      </w:rPr>
    </w:lvl>
    <w:lvl w:ilvl="5" w:tplc="7A7AFC28">
      <w:start w:val="1"/>
      <w:numFmt w:val="bullet"/>
      <w:lvlText w:val="•"/>
      <w:lvlJc w:val="left"/>
      <w:pPr>
        <w:ind w:left="4751" w:hanging="284"/>
      </w:pPr>
      <w:rPr>
        <w:rFonts w:hint="default"/>
      </w:rPr>
    </w:lvl>
    <w:lvl w:ilvl="6" w:tplc="2DA2FF4C">
      <w:start w:val="1"/>
      <w:numFmt w:val="bullet"/>
      <w:lvlText w:val="•"/>
      <w:lvlJc w:val="left"/>
      <w:pPr>
        <w:ind w:left="5769" w:hanging="284"/>
      </w:pPr>
      <w:rPr>
        <w:rFonts w:hint="default"/>
      </w:rPr>
    </w:lvl>
    <w:lvl w:ilvl="7" w:tplc="C0C86F38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58AC4D8E">
      <w:start w:val="1"/>
      <w:numFmt w:val="bullet"/>
      <w:lvlText w:val="•"/>
      <w:lvlJc w:val="left"/>
      <w:pPr>
        <w:ind w:left="7804" w:hanging="284"/>
      </w:pPr>
      <w:rPr>
        <w:rFonts w:hint="default"/>
      </w:rPr>
    </w:lvl>
  </w:abstractNum>
  <w:abstractNum w:abstractNumId="3">
    <w:nsid w:val="38845474"/>
    <w:multiLevelType w:val="hybridMultilevel"/>
    <w:tmpl w:val="3C6C7D56"/>
    <w:lvl w:ilvl="0" w:tplc="0C043D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525FB"/>
    <w:multiLevelType w:val="hybridMultilevel"/>
    <w:tmpl w:val="73D8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76968"/>
    <w:multiLevelType w:val="hybridMultilevel"/>
    <w:tmpl w:val="06B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332DC"/>
    <w:multiLevelType w:val="hybridMultilevel"/>
    <w:tmpl w:val="AF5E28D4"/>
    <w:lvl w:ilvl="0" w:tplc="81BEC1CE">
      <w:start w:val="1"/>
      <w:numFmt w:val="decimal"/>
      <w:pStyle w:val="ISOC-Endnote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1025"/>
    <w:multiLevelType w:val="multilevel"/>
    <w:tmpl w:val="F3B8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86357"/>
    <w:multiLevelType w:val="hybridMultilevel"/>
    <w:tmpl w:val="B86EDA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6E8C3B56"/>
    <w:multiLevelType w:val="hybridMultilevel"/>
    <w:tmpl w:val="03D2E7EE"/>
    <w:lvl w:ilvl="0" w:tplc="D6C26D28">
      <w:start w:val="1"/>
      <w:numFmt w:val="decimal"/>
      <w:pStyle w:val="ISOC-ListNumbered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bCs/>
        <w:i w:val="0"/>
        <w:iCs w:val="0"/>
        <w:color w:val="0092D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A7686"/>
    <w:multiLevelType w:val="hybridMultilevel"/>
    <w:tmpl w:val="D86E7CFC"/>
    <w:lvl w:ilvl="0" w:tplc="4482A8DE">
      <w:start w:val="1"/>
      <w:numFmt w:val="bullet"/>
      <w:pStyle w:val="ISOC-ListBulleted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/>
        <w:bCs/>
        <w:i w:val="0"/>
        <w:iCs w:val="0"/>
        <w:color w:val="0092D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3B03A9"/>
    <w:rsid w:val="00003B47"/>
    <w:rsid w:val="00036886"/>
    <w:rsid w:val="00046B2B"/>
    <w:rsid w:val="0006011B"/>
    <w:rsid w:val="0007316D"/>
    <w:rsid w:val="00074963"/>
    <w:rsid w:val="00080C49"/>
    <w:rsid w:val="000B562B"/>
    <w:rsid w:val="000B7828"/>
    <w:rsid w:val="000C41DC"/>
    <w:rsid w:val="000C55C6"/>
    <w:rsid w:val="000D306A"/>
    <w:rsid w:val="000D714B"/>
    <w:rsid w:val="000E4293"/>
    <w:rsid w:val="00101205"/>
    <w:rsid w:val="00107CEF"/>
    <w:rsid w:val="00111A36"/>
    <w:rsid w:val="00175913"/>
    <w:rsid w:val="00186D1D"/>
    <w:rsid w:val="001948AC"/>
    <w:rsid w:val="00194E3F"/>
    <w:rsid w:val="001C4CD0"/>
    <w:rsid w:val="001C5977"/>
    <w:rsid w:val="001E199F"/>
    <w:rsid w:val="001F21FD"/>
    <w:rsid w:val="0021081C"/>
    <w:rsid w:val="0022707C"/>
    <w:rsid w:val="00231C2E"/>
    <w:rsid w:val="00231F75"/>
    <w:rsid w:val="00235BDF"/>
    <w:rsid w:val="002521CE"/>
    <w:rsid w:val="00255569"/>
    <w:rsid w:val="00261E1A"/>
    <w:rsid w:val="002673C4"/>
    <w:rsid w:val="00267755"/>
    <w:rsid w:val="00277CDE"/>
    <w:rsid w:val="00293ADA"/>
    <w:rsid w:val="002A3ACA"/>
    <w:rsid w:val="002A5204"/>
    <w:rsid w:val="002D5537"/>
    <w:rsid w:val="00332001"/>
    <w:rsid w:val="00332BED"/>
    <w:rsid w:val="00340CF9"/>
    <w:rsid w:val="003454AE"/>
    <w:rsid w:val="00381315"/>
    <w:rsid w:val="003969D1"/>
    <w:rsid w:val="003B03A9"/>
    <w:rsid w:val="003C53E4"/>
    <w:rsid w:val="003C59EE"/>
    <w:rsid w:val="003D20A4"/>
    <w:rsid w:val="003E151E"/>
    <w:rsid w:val="003F5048"/>
    <w:rsid w:val="004116D4"/>
    <w:rsid w:val="0041196E"/>
    <w:rsid w:val="004249C0"/>
    <w:rsid w:val="00453011"/>
    <w:rsid w:val="00453FAE"/>
    <w:rsid w:val="00455883"/>
    <w:rsid w:val="00455C47"/>
    <w:rsid w:val="00462B15"/>
    <w:rsid w:val="00467E41"/>
    <w:rsid w:val="0047117E"/>
    <w:rsid w:val="004835B7"/>
    <w:rsid w:val="0048512B"/>
    <w:rsid w:val="004A15E3"/>
    <w:rsid w:val="004C0A42"/>
    <w:rsid w:val="004D352D"/>
    <w:rsid w:val="004F2FF7"/>
    <w:rsid w:val="00514E77"/>
    <w:rsid w:val="00524B09"/>
    <w:rsid w:val="0056582A"/>
    <w:rsid w:val="005703E7"/>
    <w:rsid w:val="005918A1"/>
    <w:rsid w:val="00594939"/>
    <w:rsid w:val="005A0DDE"/>
    <w:rsid w:val="005A213C"/>
    <w:rsid w:val="005C07A2"/>
    <w:rsid w:val="005C3356"/>
    <w:rsid w:val="005C528F"/>
    <w:rsid w:val="005C66AB"/>
    <w:rsid w:val="005D0D28"/>
    <w:rsid w:val="005D6A89"/>
    <w:rsid w:val="005F7494"/>
    <w:rsid w:val="0060149C"/>
    <w:rsid w:val="00602998"/>
    <w:rsid w:val="00620518"/>
    <w:rsid w:val="00627853"/>
    <w:rsid w:val="00630CA7"/>
    <w:rsid w:val="006313CA"/>
    <w:rsid w:val="006537BB"/>
    <w:rsid w:val="0065585E"/>
    <w:rsid w:val="00665D2C"/>
    <w:rsid w:val="00672603"/>
    <w:rsid w:val="00691D9E"/>
    <w:rsid w:val="00692CCE"/>
    <w:rsid w:val="00694116"/>
    <w:rsid w:val="006B2DA5"/>
    <w:rsid w:val="006C51CF"/>
    <w:rsid w:val="006E3B7D"/>
    <w:rsid w:val="006F7441"/>
    <w:rsid w:val="0070496E"/>
    <w:rsid w:val="007108D1"/>
    <w:rsid w:val="00774EAE"/>
    <w:rsid w:val="007A7B31"/>
    <w:rsid w:val="007C7735"/>
    <w:rsid w:val="007D6B8A"/>
    <w:rsid w:val="007E7834"/>
    <w:rsid w:val="007F0AFD"/>
    <w:rsid w:val="00803550"/>
    <w:rsid w:val="00862439"/>
    <w:rsid w:val="008B616F"/>
    <w:rsid w:val="008B6E17"/>
    <w:rsid w:val="008C05AC"/>
    <w:rsid w:val="008D14C9"/>
    <w:rsid w:val="008E2D49"/>
    <w:rsid w:val="00916E2C"/>
    <w:rsid w:val="00924E0D"/>
    <w:rsid w:val="009551A8"/>
    <w:rsid w:val="009553A7"/>
    <w:rsid w:val="00955A1A"/>
    <w:rsid w:val="00966970"/>
    <w:rsid w:val="0097560E"/>
    <w:rsid w:val="00977789"/>
    <w:rsid w:val="0098195F"/>
    <w:rsid w:val="009964AE"/>
    <w:rsid w:val="009A7EEE"/>
    <w:rsid w:val="009B7C1C"/>
    <w:rsid w:val="009F3195"/>
    <w:rsid w:val="00A24BC4"/>
    <w:rsid w:val="00A53DB1"/>
    <w:rsid w:val="00A57C3F"/>
    <w:rsid w:val="00A60409"/>
    <w:rsid w:val="00A703A8"/>
    <w:rsid w:val="00A86355"/>
    <w:rsid w:val="00A86591"/>
    <w:rsid w:val="00A92C20"/>
    <w:rsid w:val="00AC628D"/>
    <w:rsid w:val="00AD2A6E"/>
    <w:rsid w:val="00AE1052"/>
    <w:rsid w:val="00B111FE"/>
    <w:rsid w:val="00B21CDD"/>
    <w:rsid w:val="00B307AC"/>
    <w:rsid w:val="00B35BAC"/>
    <w:rsid w:val="00B40645"/>
    <w:rsid w:val="00B624F7"/>
    <w:rsid w:val="00B674FA"/>
    <w:rsid w:val="00B82AEC"/>
    <w:rsid w:val="00B84AA0"/>
    <w:rsid w:val="00BA6123"/>
    <w:rsid w:val="00BA6EAA"/>
    <w:rsid w:val="00BD43E2"/>
    <w:rsid w:val="00BF75C1"/>
    <w:rsid w:val="00C1003E"/>
    <w:rsid w:val="00C112DD"/>
    <w:rsid w:val="00C36588"/>
    <w:rsid w:val="00C37F18"/>
    <w:rsid w:val="00C51DE6"/>
    <w:rsid w:val="00C57C3C"/>
    <w:rsid w:val="00C738F9"/>
    <w:rsid w:val="00CC5C0B"/>
    <w:rsid w:val="00CD4A3D"/>
    <w:rsid w:val="00CE56D3"/>
    <w:rsid w:val="00CF2FC6"/>
    <w:rsid w:val="00D0280E"/>
    <w:rsid w:val="00D2604A"/>
    <w:rsid w:val="00D26BD7"/>
    <w:rsid w:val="00D63651"/>
    <w:rsid w:val="00D6567E"/>
    <w:rsid w:val="00D67F78"/>
    <w:rsid w:val="00D75766"/>
    <w:rsid w:val="00DB072E"/>
    <w:rsid w:val="00DB20C5"/>
    <w:rsid w:val="00DC5B06"/>
    <w:rsid w:val="00DD7DF5"/>
    <w:rsid w:val="00DE29B1"/>
    <w:rsid w:val="00DE5CF4"/>
    <w:rsid w:val="00E00521"/>
    <w:rsid w:val="00E016C4"/>
    <w:rsid w:val="00E442D6"/>
    <w:rsid w:val="00E52AC9"/>
    <w:rsid w:val="00E705A7"/>
    <w:rsid w:val="00E74E62"/>
    <w:rsid w:val="00E74FA6"/>
    <w:rsid w:val="00E92B74"/>
    <w:rsid w:val="00EC2C28"/>
    <w:rsid w:val="00EC4518"/>
    <w:rsid w:val="00EC79E0"/>
    <w:rsid w:val="00ED7873"/>
    <w:rsid w:val="00EE69C7"/>
    <w:rsid w:val="00EF64FC"/>
    <w:rsid w:val="00F13377"/>
    <w:rsid w:val="00F46B55"/>
    <w:rsid w:val="00F62FC3"/>
    <w:rsid w:val="00F71A92"/>
    <w:rsid w:val="00FB7143"/>
    <w:rsid w:val="00FF32E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5CA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83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5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SOC-Body">
    <w:name w:val="ISOC - Body"/>
    <w:basedOn w:val="Normal"/>
    <w:qFormat/>
    <w:rsid w:val="005C528F"/>
    <w:pPr>
      <w:spacing w:after="240" w:line="320" w:lineRule="exact"/>
    </w:pPr>
    <w:rPr>
      <w:rFonts w:ascii="Arial" w:hAnsi="Arial" w:cs="Times New Roman"/>
      <w:color w:val="000000" w:themeColor="text1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74E62"/>
    <w:rPr>
      <w:color w:val="0000FF" w:themeColor="hyperlink"/>
      <w:u w:val="single"/>
    </w:rPr>
  </w:style>
  <w:style w:type="paragraph" w:customStyle="1" w:styleId="ISOC-Date">
    <w:name w:val="ISOC - Date"/>
    <w:basedOn w:val="Normal"/>
    <w:qFormat/>
    <w:rsid w:val="008B6E17"/>
    <w:rPr>
      <w:rFonts w:ascii="Arial" w:hAnsi="Arial" w:cs="Arial"/>
      <w:b/>
      <w:bCs/>
      <w:caps/>
      <w:sz w:val="22"/>
      <w:szCs w:val="22"/>
    </w:rPr>
  </w:style>
  <w:style w:type="paragraph" w:customStyle="1" w:styleId="ISOC-Endnotes">
    <w:name w:val="ISOC - Endnotes"/>
    <w:basedOn w:val="ISOC-Body"/>
    <w:qFormat/>
    <w:rsid w:val="008B6E17"/>
    <w:pPr>
      <w:numPr>
        <w:numId w:val="1"/>
      </w:numPr>
      <w:spacing w:after="80" w:line="220" w:lineRule="exact"/>
    </w:pPr>
    <w:rPr>
      <w:sz w:val="16"/>
      <w:szCs w:val="16"/>
    </w:rPr>
  </w:style>
  <w:style w:type="paragraph" w:customStyle="1" w:styleId="ISOC-H1">
    <w:name w:val="ISOC - H1"/>
    <w:basedOn w:val="Heading1"/>
    <w:qFormat/>
    <w:rsid w:val="000C55C6"/>
    <w:pPr>
      <w:spacing w:before="0"/>
    </w:pPr>
    <w:rPr>
      <w:rFonts w:ascii="Arial" w:hAnsi="Arial"/>
      <w:noProof/>
      <w:color w:val="000000" w:themeColor="text1"/>
      <w:sz w:val="64"/>
      <w:szCs w:val="76"/>
    </w:rPr>
  </w:style>
  <w:style w:type="paragraph" w:customStyle="1" w:styleId="ISOC-H2">
    <w:name w:val="ISOC - H2"/>
    <w:basedOn w:val="Heading2"/>
    <w:qFormat/>
    <w:rsid w:val="008B6E17"/>
    <w:pPr>
      <w:spacing w:before="0" w:after="360" w:line="520" w:lineRule="exact"/>
    </w:pPr>
    <w:rPr>
      <w:rFonts w:ascii="Arial" w:hAnsi="Arial"/>
      <w:b w:val="0"/>
      <w:color w:val="000000" w:themeColor="text1"/>
      <w:sz w:val="36"/>
      <w:szCs w:val="44"/>
    </w:rPr>
  </w:style>
  <w:style w:type="paragraph" w:customStyle="1" w:styleId="ISOC-H3">
    <w:name w:val="ISOC - H3"/>
    <w:basedOn w:val="Normal"/>
    <w:qFormat/>
    <w:rsid w:val="00C36588"/>
    <w:pPr>
      <w:spacing w:after="240" w:line="360" w:lineRule="exact"/>
      <w:outlineLvl w:val="2"/>
    </w:pPr>
    <w:rPr>
      <w:rFonts w:ascii="Arial" w:hAnsi="Arial" w:cs="Times New Roman"/>
      <w:b/>
      <w:color w:val="001F8F"/>
      <w:szCs w:val="20"/>
    </w:rPr>
  </w:style>
  <w:style w:type="paragraph" w:customStyle="1" w:styleId="ISOC-Intro">
    <w:name w:val="ISOC - Intro"/>
    <w:basedOn w:val="Normal"/>
    <w:qFormat/>
    <w:rsid w:val="00E00521"/>
    <w:pPr>
      <w:spacing w:line="560" w:lineRule="exact"/>
    </w:pPr>
    <w:rPr>
      <w:rFonts w:ascii="Arial" w:hAnsi="Arial" w:cs="Times New Roman"/>
      <w:color w:val="404040" w:themeColor="text1" w:themeTint="BF"/>
      <w:sz w:val="32"/>
      <w:szCs w:val="32"/>
    </w:rPr>
  </w:style>
  <w:style w:type="paragraph" w:customStyle="1" w:styleId="ISOC-ListBulleted">
    <w:name w:val="ISOC - List Bulleted"/>
    <w:basedOn w:val="ISOC-Body"/>
    <w:qFormat/>
    <w:rsid w:val="008B6E17"/>
    <w:pPr>
      <w:numPr>
        <w:numId w:val="2"/>
      </w:numPr>
      <w:spacing w:after="120"/>
    </w:pPr>
    <w:rPr>
      <w:rFonts w:cs="Arial"/>
    </w:rPr>
  </w:style>
  <w:style w:type="paragraph" w:customStyle="1" w:styleId="ISOC-ListNumbered">
    <w:name w:val="ISOC - List Numbered"/>
    <w:basedOn w:val="Normal"/>
    <w:qFormat/>
    <w:rsid w:val="008B6E17"/>
    <w:pPr>
      <w:numPr>
        <w:numId w:val="3"/>
      </w:numPr>
      <w:spacing w:after="120" w:line="320" w:lineRule="exact"/>
      <w:contextualSpacing/>
    </w:pPr>
    <w:rPr>
      <w:rFonts w:ascii="Arial" w:hAnsi="Arial" w:cs="Arial"/>
      <w:color w:val="404040" w:themeColor="text1" w:themeTint="BF"/>
      <w:sz w:val="22"/>
      <w:szCs w:val="20"/>
      <w:lang w:eastAsia="ja-JP"/>
    </w:rPr>
  </w:style>
  <w:style w:type="paragraph" w:customStyle="1" w:styleId="ISOC-PullQuote">
    <w:name w:val="ISOC - Pull Quote"/>
    <w:qFormat/>
    <w:rsid w:val="00A24BC4"/>
    <w:pPr>
      <w:framePr w:hSpace="432" w:vSpace="187" w:wrap="around" w:vAnchor="text" w:hAnchor="text" w:y="1"/>
      <w:shd w:val="clear" w:color="auto" w:fill="F3F3F3"/>
      <w:spacing w:line="400" w:lineRule="exact"/>
      <w:ind w:left="142" w:hanging="142"/>
      <w:outlineLvl w:val="4"/>
    </w:pPr>
    <w:rPr>
      <w:rFonts w:ascii="Arial" w:hAnsi="Arial" w:cs="Times New Roman"/>
      <w:b/>
      <w:bCs/>
      <w:i/>
      <w:iCs/>
      <w:color w:val="0092D2"/>
    </w:rPr>
  </w:style>
  <w:style w:type="paragraph" w:customStyle="1" w:styleId="ISOCCallout">
    <w:name w:val="ISOC Callout"/>
    <w:qFormat/>
    <w:rsid w:val="008B6E17"/>
    <w:pPr>
      <w:spacing w:line="360" w:lineRule="auto"/>
      <w:ind w:left="-720"/>
    </w:pPr>
    <w:rPr>
      <w:rFonts w:ascii="Arial" w:hAnsi="Arial" w:cs="Arial"/>
      <w:color w:val="FFFFFF" w:themeColor="background1"/>
      <w:sz w:val="32"/>
      <w:szCs w:val="32"/>
      <w:lang w:eastAsia="ja-JP"/>
    </w:rPr>
  </w:style>
  <w:style w:type="paragraph" w:customStyle="1" w:styleId="ISOCDocTitle">
    <w:name w:val="ISOC Doc Title"/>
    <w:qFormat/>
    <w:rsid w:val="002D5537"/>
    <w:pPr>
      <w:spacing w:before="240" w:after="100" w:afterAutospacing="1" w:line="880" w:lineRule="exact"/>
      <w:outlineLvl w:val="0"/>
    </w:pPr>
    <w:rPr>
      <w:rFonts w:ascii="Arial" w:eastAsiaTheme="majorEastAsia" w:hAnsi="Arial" w:cstheme="majorBidi"/>
      <w:b/>
      <w:bCs/>
      <w:noProof/>
      <w:color w:val="000000" w:themeColor="text1"/>
      <w:sz w:val="76"/>
      <w:szCs w:val="76"/>
    </w:rPr>
  </w:style>
  <w:style w:type="paragraph" w:styleId="Header">
    <w:name w:val="header"/>
    <w:basedOn w:val="Normal"/>
    <w:link w:val="HeaderChar"/>
    <w:uiPriority w:val="99"/>
    <w:unhideWhenUsed/>
    <w:rsid w:val="0007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63"/>
  </w:style>
  <w:style w:type="paragraph" w:styleId="Footer">
    <w:name w:val="footer"/>
    <w:basedOn w:val="Normal"/>
    <w:link w:val="FooterChar"/>
    <w:uiPriority w:val="99"/>
    <w:unhideWhenUsed/>
    <w:rsid w:val="0007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63"/>
  </w:style>
  <w:style w:type="character" w:styleId="PageNumber">
    <w:name w:val="page number"/>
    <w:basedOn w:val="DefaultParagraphFont"/>
    <w:uiPriority w:val="99"/>
    <w:semiHidden/>
    <w:unhideWhenUsed/>
    <w:rsid w:val="00F71A92"/>
    <w:rPr>
      <w:rFonts w:ascii="Arial" w:hAnsi="Arial"/>
      <w:sz w:val="20"/>
    </w:rPr>
  </w:style>
  <w:style w:type="paragraph" w:customStyle="1" w:styleId="ISOC-Footer">
    <w:name w:val="ISOC - Footer"/>
    <w:basedOn w:val="Normal"/>
    <w:qFormat/>
    <w:rsid w:val="00467E41"/>
    <w:rPr>
      <w:rFonts w:ascii="Arial" w:hAnsi="Arial"/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D"/>
    <w:rPr>
      <w:rFonts w:ascii="Lucida Grande" w:hAnsi="Lucida Grande"/>
      <w:sz w:val="18"/>
      <w:szCs w:val="18"/>
    </w:rPr>
  </w:style>
  <w:style w:type="paragraph" w:customStyle="1" w:styleId="ISOC-ContactInfo">
    <w:name w:val="ISOC - Contact Info"/>
    <w:basedOn w:val="Normal"/>
    <w:rsid w:val="00036886"/>
    <w:pPr>
      <w:suppressAutoHyphens/>
      <w:spacing w:line="180" w:lineRule="atLeast"/>
    </w:pPr>
    <w:rPr>
      <w:rFonts w:ascii="Arial" w:eastAsia="Times New Roman" w:hAnsi="Arial" w:cs="Times New Roman"/>
      <w:color w:val="073E95"/>
      <w:sz w:val="20"/>
    </w:rPr>
  </w:style>
  <w:style w:type="table" w:styleId="TableGrid">
    <w:name w:val="Table Grid"/>
    <w:basedOn w:val="TableNormal"/>
    <w:uiPriority w:val="59"/>
    <w:rsid w:val="0022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66970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6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">
    <w:name w:val="Medium Grid 2"/>
    <w:basedOn w:val="TableNormal"/>
    <w:uiPriority w:val="68"/>
    <w:rsid w:val="00DE2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56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80E"/>
  </w:style>
  <w:style w:type="paragraph" w:styleId="BodyText">
    <w:name w:val="Body Text"/>
    <w:basedOn w:val="Normal"/>
    <w:link w:val="BodyTextChar"/>
    <w:uiPriority w:val="1"/>
    <w:qFormat/>
    <w:rsid w:val="00955A1A"/>
    <w:pPr>
      <w:widowControl w:val="0"/>
      <w:ind w:left="397" w:hanging="2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55A1A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955A1A"/>
    <w:pPr>
      <w:widowControl w:val="0"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955A1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83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5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SOC-Body">
    <w:name w:val="ISOC - Body"/>
    <w:basedOn w:val="Normal"/>
    <w:qFormat/>
    <w:rsid w:val="005C528F"/>
    <w:pPr>
      <w:spacing w:after="240" w:line="320" w:lineRule="exact"/>
    </w:pPr>
    <w:rPr>
      <w:rFonts w:ascii="Arial" w:hAnsi="Arial" w:cs="Times New Roman"/>
      <w:color w:val="000000" w:themeColor="text1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74E62"/>
    <w:rPr>
      <w:color w:val="0000FF" w:themeColor="hyperlink"/>
      <w:u w:val="single"/>
    </w:rPr>
  </w:style>
  <w:style w:type="paragraph" w:customStyle="1" w:styleId="ISOC-Date">
    <w:name w:val="ISOC - Date"/>
    <w:basedOn w:val="Normal"/>
    <w:qFormat/>
    <w:rsid w:val="008B6E17"/>
    <w:rPr>
      <w:rFonts w:ascii="Arial" w:hAnsi="Arial" w:cs="Arial"/>
      <w:b/>
      <w:bCs/>
      <w:caps/>
      <w:sz w:val="22"/>
      <w:szCs w:val="22"/>
    </w:rPr>
  </w:style>
  <w:style w:type="paragraph" w:customStyle="1" w:styleId="ISOC-Endnotes">
    <w:name w:val="ISOC - Endnotes"/>
    <w:basedOn w:val="ISOC-Body"/>
    <w:qFormat/>
    <w:rsid w:val="008B6E17"/>
    <w:pPr>
      <w:numPr>
        <w:numId w:val="1"/>
      </w:numPr>
      <w:spacing w:after="80" w:line="220" w:lineRule="exact"/>
    </w:pPr>
    <w:rPr>
      <w:sz w:val="16"/>
      <w:szCs w:val="16"/>
    </w:rPr>
  </w:style>
  <w:style w:type="paragraph" w:customStyle="1" w:styleId="ISOC-H1">
    <w:name w:val="ISOC - H1"/>
    <w:basedOn w:val="Heading1"/>
    <w:qFormat/>
    <w:rsid w:val="000C55C6"/>
    <w:pPr>
      <w:spacing w:before="0"/>
    </w:pPr>
    <w:rPr>
      <w:rFonts w:ascii="Arial" w:hAnsi="Arial"/>
      <w:noProof/>
      <w:color w:val="000000" w:themeColor="text1"/>
      <w:sz w:val="64"/>
      <w:szCs w:val="76"/>
    </w:rPr>
  </w:style>
  <w:style w:type="paragraph" w:customStyle="1" w:styleId="ISOC-H2">
    <w:name w:val="ISOC - H2"/>
    <w:basedOn w:val="Heading2"/>
    <w:qFormat/>
    <w:rsid w:val="008B6E17"/>
    <w:pPr>
      <w:spacing w:before="0" w:after="360" w:line="520" w:lineRule="exact"/>
    </w:pPr>
    <w:rPr>
      <w:rFonts w:ascii="Arial" w:hAnsi="Arial"/>
      <w:b w:val="0"/>
      <w:color w:val="000000" w:themeColor="text1"/>
      <w:sz w:val="36"/>
      <w:szCs w:val="44"/>
    </w:rPr>
  </w:style>
  <w:style w:type="paragraph" w:customStyle="1" w:styleId="ISOC-H3">
    <w:name w:val="ISOC - H3"/>
    <w:basedOn w:val="Normal"/>
    <w:qFormat/>
    <w:rsid w:val="00C36588"/>
    <w:pPr>
      <w:spacing w:after="240" w:line="360" w:lineRule="exact"/>
      <w:outlineLvl w:val="2"/>
    </w:pPr>
    <w:rPr>
      <w:rFonts w:ascii="Arial" w:hAnsi="Arial" w:cs="Times New Roman"/>
      <w:b/>
      <w:color w:val="001F8F"/>
      <w:szCs w:val="20"/>
    </w:rPr>
  </w:style>
  <w:style w:type="paragraph" w:customStyle="1" w:styleId="ISOC-Intro">
    <w:name w:val="ISOC - Intro"/>
    <w:basedOn w:val="Normal"/>
    <w:qFormat/>
    <w:rsid w:val="00E00521"/>
    <w:pPr>
      <w:spacing w:line="560" w:lineRule="exact"/>
    </w:pPr>
    <w:rPr>
      <w:rFonts w:ascii="Arial" w:hAnsi="Arial" w:cs="Times New Roman"/>
      <w:color w:val="404040" w:themeColor="text1" w:themeTint="BF"/>
      <w:sz w:val="32"/>
      <w:szCs w:val="32"/>
    </w:rPr>
  </w:style>
  <w:style w:type="paragraph" w:customStyle="1" w:styleId="ISOC-ListBulleted">
    <w:name w:val="ISOC - List Bulleted"/>
    <w:basedOn w:val="ISOC-Body"/>
    <w:qFormat/>
    <w:rsid w:val="008B6E17"/>
    <w:pPr>
      <w:numPr>
        <w:numId w:val="2"/>
      </w:numPr>
      <w:spacing w:after="120"/>
    </w:pPr>
    <w:rPr>
      <w:rFonts w:cs="Arial"/>
    </w:rPr>
  </w:style>
  <w:style w:type="paragraph" w:customStyle="1" w:styleId="ISOC-ListNumbered">
    <w:name w:val="ISOC - List Numbered"/>
    <w:basedOn w:val="Normal"/>
    <w:qFormat/>
    <w:rsid w:val="008B6E17"/>
    <w:pPr>
      <w:numPr>
        <w:numId w:val="3"/>
      </w:numPr>
      <w:spacing w:after="120" w:line="320" w:lineRule="exact"/>
      <w:contextualSpacing/>
    </w:pPr>
    <w:rPr>
      <w:rFonts w:ascii="Arial" w:hAnsi="Arial" w:cs="Arial"/>
      <w:color w:val="404040" w:themeColor="text1" w:themeTint="BF"/>
      <w:sz w:val="22"/>
      <w:szCs w:val="20"/>
      <w:lang w:eastAsia="ja-JP"/>
    </w:rPr>
  </w:style>
  <w:style w:type="paragraph" w:customStyle="1" w:styleId="ISOC-PullQuote">
    <w:name w:val="ISOC - Pull Quote"/>
    <w:qFormat/>
    <w:rsid w:val="00A24BC4"/>
    <w:pPr>
      <w:framePr w:hSpace="432" w:vSpace="187" w:wrap="around" w:vAnchor="text" w:hAnchor="text" w:y="1"/>
      <w:shd w:val="clear" w:color="auto" w:fill="F3F3F3"/>
      <w:spacing w:line="400" w:lineRule="exact"/>
      <w:ind w:left="142" w:hanging="142"/>
      <w:outlineLvl w:val="4"/>
    </w:pPr>
    <w:rPr>
      <w:rFonts w:ascii="Arial" w:hAnsi="Arial" w:cs="Times New Roman"/>
      <w:b/>
      <w:bCs/>
      <w:i/>
      <w:iCs/>
      <w:color w:val="0092D2"/>
    </w:rPr>
  </w:style>
  <w:style w:type="paragraph" w:customStyle="1" w:styleId="ISOCCallout">
    <w:name w:val="ISOC Callout"/>
    <w:qFormat/>
    <w:rsid w:val="008B6E17"/>
    <w:pPr>
      <w:spacing w:line="360" w:lineRule="auto"/>
      <w:ind w:left="-720"/>
    </w:pPr>
    <w:rPr>
      <w:rFonts w:ascii="Arial" w:hAnsi="Arial" w:cs="Arial"/>
      <w:color w:val="FFFFFF" w:themeColor="background1"/>
      <w:sz w:val="32"/>
      <w:szCs w:val="32"/>
      <w:lang w:eastAsia="ja-JP"/>
    </w:rPr>
  </w:style>
  <w:style w:type="paragraph" w:customStyle="1" w:styleId="ISOCDocTitle">
    <w:name w:val="ISOC Doc Title"/>
    <w:qFormat/>
    <w:rsid w:val="002D5537"/>
    <w:pPr>
      <w:spacing w:before="240" w:after="100" w:afterAutospacing="1" w:line="880" w:lineRule="exact"/>
      <w:outlineLvl w:val="0"/>
    </w:pPr>
    <w:rPr>
      <w:rFonts w:ascii="Arial" w:eastAsiaTheme="majorEastAsia" w:hAnsi="Arial" w:cstheme="majorBidi"/>
      <w:b/>
      <w:bCs/>
      <w:noProof/>
      <w:color w:val="000000" w:themeColor="text1"/>
      <w:sz w:val="76"/>
      <w:szCs w:val="76"/>
    </w:rPr>
  </w:style>
  <w:style w:type="paragraph" w:styleId="Header">
    <w:name w:val="header"/>
    <w:basedOn w:val="Normal"/>
    <w:link w:val="HeaderChar"/>
    <w:uiPriority w:val="99"/>
    <w:unhideWhenUsed/>
    <w:rsid w:val="0007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63"/>
  </w:style>
  <w:style w:type="paragraph" w:styleId="Footer">
    <w:name w:val="footer"/>
    <w:basedOn w:val="Normal"/>
    <w:link w:val="FooterChar"/>
    <w:uiPriority w:val="99"/>
    <w:unhideWhenUsed/>
    <w:rsid w:val="0007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63"/>
  </w:style>
  <w:style w:type="character" w:styleId="PageNumber">
    <w:name w:val="page number"/>
    <w:basedOn w:val="DefaultParagraphFont"/>
    <w:uiPriority w:val="99"/>
    <w:semiHidden/>
    <w:unhideWhenUsed/>
    <w:rsid w:val="00F71A92"/>
    <w:rPr>
      <w:rFonts w:ascii="Arial" w:hAnsi="Arial"/>
      <w:sz w:val="20"/>
    </w:rPr>
  </w:style>
  <w:style w:type="paragraph" w:customStyle="1" w:styleId="ISOC-Footer">
    <w:name w:val="ISOC - Footer"/>
    <w:basedOn w:val="Normal"/>
    <w:qFormat/>
    <w:rsid w:val="00467E41"/>
    <w:rPr>
      <w:rFonts w:ascii="Arial" w:hAnsi="Arial"/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D"/>
    <w:rPr>
      <w:rFonts w:ascii="Lucida Grande" w:hAnsi="Lucida Grande"/>
      <w:sz w:val="18"/>
      <w:szCs w:val="18"/>
    </w:rPr>
  </w:style>
  <w:style w:type="paragraph" w:customStyle="1" w:styleId="ISOC-ContactInfo">
    <w:name w:val="ISOC - Contact Info"/>
    <w:basedOn w:val="Normal"/>
    <w:rsid w:val="00036886"/>
    <w:pPr>
      <w:suppressAutoHyphens/>
      <w:spacing w:line="180" w:lineRule="atLeast"/>
    </w:pPr>
    <w:rPr>
      <w:rFonts w:ascii="Arial" w:eastAsia="Times New Roman" w:hAnsi="Arial" w:cs="Times New Roman"/>
      <w:color w:val="073E95"/>
      <w:sz w:val="20"/>
    </w:rPr>
  </w:style>
  <w:style w:type="table" w:styleId="TableGrid">
    <w:name w:val="Table Grid"/>
    <w:basedOn w:val="TableNormal"/>
    <w:uiPriority w:val="59"/>
    <w:rsid w:val="0022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66970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6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">
    <w:name w:val="Medium Grid 2"/>
    <w:basedOn w:val="TableNormal"/>
    <w:uiPriority w:val="68"/>
    <w:rsid w:val="00DE2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56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80E"/>
  </w:style>
  <w:style w:type="paragraph" w:styleId="BodyText">
    <w:name w:val="Body Text"/>
    <w:basedOn w:val="Normal"/>
    <w:link w:val="BodyTextChar"/>
    <w:uiPriority w:val="1"/>
    <w:qFormat/>
    <w:rsid w:val="00955A1A"/>
    <w:pPr>
      <w:widowControl w:val="0"/>
      <w:ind w:left="397" w:hanging="2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55A1A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955A1A"/>
    <w:pPr>
      <w:widowControl w:val="0"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955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EFE92-F4A9-5040-83BB-C646E23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spot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ebuck</dc:creator>
  <cp:lastModifiedBy>Nancy</cp:lastModifiedBy>
  <cp:revision>3</cp:revision>
  <cp:lastPrinted>2015-03-27T17:53:00Z</cp:lastPrinted>
  <dcterms:created xsi:type="dcterms:W3CDTF">2015-10-06T20:40:00Z</dcterms:created>
  <dcterms:modified xsi:type="dcterms:W3CDTF">2016-02-15T17:31:00Z</dcterms:modified>
</cp:coreProperties>
</file>